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E5" w:rsidRPr="003424FF" w:rsidRDefault="006F0218" w:rsidP="000938E5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</w:p>
    <w:p w:rsidR="00C42B89" w:rsidRPr="00100E77" w:rsidRDefault="0045389A" w:rsidP="000938E5">
      <w:pPr>
        <w:jc w:val="center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令和</w:t>
      </w:r>
      <w:r w:rsidR="0024409D" w:rsidRPr="0024409D">
        <w:rPr>
          <w:rFonts w:ascii="Century"/>
          <w:szCs w:val="21"/>
        </w:rPr>
        <w:t>5</w:t>
      </w:r>
      <w:r w:rsidRPr="00100E77">
        <w:rPr>
          <w:rFonts w:hAnsi="ＭＳ 明朝" w:hint="eastAsia"/>
          <w:szCs w:val="21"/>
        </w:rPr>
        <w:t>年度</w:t>
      </w:r>
      <w:r w:rsidR="00BC167D" w:rsidRPr="00100E77">
        <w:rPr>
          <w:rFonts w:hAnsi="ＭＳ 明朝" w:hint="eastAsia"/>
          <w:szCs w:val="21"/>
        </w:rPr>
        <w:t>二酸化炭素排出抑制対策事業費等補助金</w:t>
      </w:r>
    </w:p>
    <w:p w:rsidR="000938E5" w:rsidRPr="00100E77" w:rsidRDefault="00BC167D" w:rsidP="000938E5">
      <w:pPr>
        <w:jc w:val="center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（</w:t>
      </w:r>
      <w:r w:rsidR="00C42B89" w:rsidRPr="00100E77">
        <w:rPr>
          <w:rFonts w:hAnsi="ＭＳ 明朝" w:hint="eastAsia"/>
          <w:szCs w:val="21"/>
        </w:rPr>
        <w:t>脱炭素社会の構築に向けたＥＳＧリース促進事業</w:t>
      </w:r>
      <w:r w:rsidRPr="00100E77">
        <w:rPr>
          <w:rFonts w:hAnsi="ＭＳ 明朝" w:hint="eastAsia"/>
          <w:szCs w:val="21"/>
        </w:rPr>
        <w:t>）</w:t>
      </w:r>
    </w:p>
    <w:p w:rsidR="00142AC3" w:rsidRPr="00100E77" w:rsidRDefault="00944CA1" w:rsidP="000938E5">
      <w:pPr>
        <w:jc w:val="center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指定リース事業者に係る事情変更届出書</w:t>
      </w:r>
    </w:p>
    <w:p w:rsidR="00142AC3" w:rsidRPr="00100E77" w:rsidRDefault="00944CA1" w:rsidP="00142AC3">
      <w:pPr>
        <w:jc w:val="right"/>
        <w:rPr>
          <w:rFonts w:hAnsi="ＭＳ 明朝"/>
          <w:szCs w:val="21"/>
          <w:bdr w:val="single" w:sz="4" w:space="0" w:color="auto"/>
        </w:rPr>
      </w:pPr>
      <w:r w:rsidRPr="00100E77">
        <w:rPr>
          <w:rFonts w:hAnsi="ＭＳ 明朝" w:hint="eastAsia"/>
          <w:szCs w:val="21"/>
          <w:bdr w:val="single" w:sz="4" w:space="0" w:color="auto"/>
        </w:rPr>
        <w:t>令和</w:t>
      </w:r>
      <w:r w:rsidR="00142AC3" w:rsidRPr="00100E7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0938E5" w:rsidRPr="00100E77" w:rsidRDefault="000938E5" w:rsidP="00293021">
      <w:pPr>
        <w:widowControl/>
        <w:jc w:val="left"/>
        <w:rPr>
          <w:rFonts w:hAnsi="ＭＳ 明朝"/>
          <w:szCs w:val="21"/>
        </w:rPr>
      </w:pPr>
    </w:p>
    <w:p w:rsidR="000938E5" w:rsidRPr="00100E77" w:rsidRDefault="004023AA" w:rsidP="00293021">
      <w:pPr>
        <w:widowControl/>
        <w:jc w:val="left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環境省　総合環境政策統括官</w:t>
      </w:r>
      <w:r w:rsidR="00C11300" w:rsidRPr="00100E77">
        <w:rPr>
          <w:rFonts w:hAnsi="ＭＳ 明朝" w:hint="eastAsia"/>
          <w:szCs w:val="21"/>
        </w:rPr>
        <w:t xml:space="preserve">　御中</w:t>
      </w:r>
    </w:p>
    <w:p w:rsidR="005005E0" w:rsidRPr="00100E77" w:rsidRDefault="005005E0" w:rsidP="00293021">
      <w:pPr>
        <w:widowControl/>
        <w:jc w:val="left"/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867524" w:rsidRPr="00100E77" w:rsidTr="00AF0374">
        <w:tc>
          <w:tcPr>
            <w:tcW w:w="2603" w:type="dxa"/>
          </w:tcPr>
          <w:p w:rsidR="00867524" w:rsidRPr="00100E77" w:rsidRDefault="00867524" w:rsidP="00AF0374">
            <w:pPr>
              <w:widowControl/>
              <w:jc w:val="left"/>
              <w:rPr>
                <w:rFonts w:hAnsi="ＭＳ 明朝"/>
                <w:szCs w:val="21"/>
              </w:rPr>
            </w:pPr>
            <w:r w:rsidRPr="00100E77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:rsidR="00867524" w:rsidRPr="00100E77" w:rsidRDefault="00867524" w:rsidP="00AF0374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</w:tr>
    </w:tbl>
    <w:p w:rsidR="000938E5" w:rsidRPr="00100E77" w:rsidRDefault="00C42B89" w:rsidP="005005E0">
      <w:pPr>
        <w:widowControl/>
        <w:ind w:firstLineChars="2000" w:firstLine="4200"/>
        <w:jc w:val="left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住所又は所在地</w:t>
      </w:r>
    </w:p>
    <w:p w:rsidR="000938E5" w:rsidRPr="00100E77" w:rsidRDefault="00C42B89" w:rsidP="00C42B89">
      <w:pPr>
        <w:widowControl/>
        <w:ind w:firstLineChars="2000" w:firstLine="4200"/>
        <w:jc w:val="left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名称</w:t>
      </w:r>
    </w:p>
    <w:p w:rsidR="000938E5" w:rsidRPr="00100E77" w:rsidRDefault="000938E5" w:rsidP="00293021">
      <w:pPr>
        <w:widowControl/>
        <w:jc w:val="left"/>
        <w:rPr>
          <w:rFonts w:hAnsi="ＭＳ 明朝"/>
          <w:sz w:val="20"/>
          <w:szCs w:val="20"/>
        </w:rPr>
      </w:pPr>
    </w:p>
    <w:p w:rsidR="005005E0" w:rsidRPr="00100E77" w:rsidRDefault="005005E0" w:rsidP="00293021">
      <w:pPr>
        <w:widowControl/>
        <w:jc w:val="left"/>
        <w:rPr>
          <w:rFonts w:hAnsi="ＭＳ 明朝"/>
          <w:sz w:val="20"/>
          <w:szCs w:val="20"/>
        </w:rPr>
      </w:pPr>
    </w:p>
    <w:p w:rsidR="000938E5" w:rsidRPr="00100E77" w:rsidRDefault="00BC167D" w:rsidP="00C42B89">
      <w:pPr>
        <w:rPr>
          <w:rFonts w:hAnsi="ＭＳ 明朝"/>
          <w:szCs w:val="21"/>
        </w:rPr>
      </w:pPr>
      <w:r w:rsidRPr="00100E77">
        <w:rPr>
          <w:rFonts w:hAnsi="ＭＳ 明朝" w:cs="ＭＳ ゴシック" w:hint="eastAsia"/>
          <w:spacing w:val="20"/>
          <w:szCs w:val="21"/>
        </w:rPr>
        <w:t xml:space="preserve">　</w:t>
      </w:r>
      <w:r w:rsidR="008E5367">
        <w:rPr>
          <w:rFonts w:hAnsi="ＭＳ 明朝" w:cs="ＭＳ ゴシック" w:hint="eastAsia"/>
          <w:spacing w:val="20"/>
          <w:szCs w:val="21"/>
        </w:rPr>
        <w:t xml:space="preserve">令和　</w:t>
      </w:r>
      <w:bookmarkStart w:id="0" w:name="_GoBack"/>
      <w:bookmarkEnd w:id="0"/>
      <w:r w:rsidR="00867524" w:rsidRPr="00100E77">
        <w:rPr>
          <w:rFonts w:hAnsi="ＭＳ 明朝" w:cs="ＭＳ ゴシック" w:hint="eastAsia"/>
          <w:spacing w:val="20"/>
          <w:szCs w:val="21"/>
        </w:rPr>
        <w:t>年</w:t>
      </w:r>
      <w:r w:rsidR="005905F3">
        <w:rPr>
          <w:rFonts w:hAnsi="ＭＳ 明朝" w:cs="ＭＳ ゴシック" w:hint="eastAsia"/>
          <w:spacing w:val="20"/>
          <w:szCs w:val="21"/>
        </w:rPr>
        <w:t xml:space="preserve">　</w:t>
      </w:r>
      <w:r w:rsidR="00867524" w:rsidRPr="00100E77">
        <w:rPr>
          <w:rFonts w:hAnsi="ＭＳ 明朝" w:cs="ＭＳ ゴシック" w:hint="eastAsia"/>
          <w:spacing w:val="20"/>
          <w:szCs w:val="21"/>
        </w:rPr>
        <w:t>月</w:t>
      </w:r>
      <w:r w:rsidR="005905F3">
        <w:rPr>
          <w:rFonts w:hAnsi="ＭＳ 明朝" w:cs="ＭＳ ゴシック" w:hint="eastAsia"/>
          <w:spacing w:val="20"/>
          <w:szCs w:val="21"/>
        </w:rPr>
        <w:t xml:space="preserve">　</w:t>
      </w:r>
      <w:r w:rsidR="00867524" w:rsidRPr="00100E77">
        <w:rPr>
          <w:rFonts w:hAnsi="ＭＳ 明朝" w:cs="ＭＳ ゴシック" w:hint="eastAsia"/>
          <w:spacing w:val="20"/>
          <w:szCs w:val="21"/>
        </w:rPr>
        <w:t>日付</w:t>
      </w:r>
      <w:r w:rsidR="000217E5" w:rsidRPr="00100E77">
        <w:rPr>
          <w:rFonts w:hAnsi="ＭＳ 明朝" w:cs="ＭＳ ゴシック" w:hint="eastAsia"/>
          <w:spacing w:val="20"/>
          <w:szCs w:val="21"/>
        </w:rPr>
        <w:t>通知のあった</w:t>
      </w:r>
      <w:r w:rsidR="00C42B89" w:rsidRPr="00100E77">
        <w:rPr>
          <w:rFonts w:hAnsi="ＭＳ 明朝" w:cs="ＭＳ ゴシック" w:hint="eastAsia"/>
          <w:spacing w:val="20"/>
          <w:szCs w:val="21"/>
        </w:rPr>
        <w:t>令和</w:t>
      </w:r>
      <w:r w:rsidR="0024409D">
        <w:rPr>
          <w:rFonts w:hAnsi="ＭＳ 明朝" w:cs="ＭＳ ゴシック" w:hint="eastAsia"/>
          <w:spacing w:val="20"/>
          <w:szCs w:val="21"/>
        </w:rPr>
        <w:t>５</w:t>
      </w:r>
      <w:r w:rsidR="00C42B89" w:rsidRPr="00100E77">
        <w:rPr>
          <w:rFonts w:hAnsi="ＭＳ 明朝" w:cs="ＭＳ ゴシック" w:hint="eastAsia"/>
          <w:spacing w:val="20"/>
          <w:szCs w:val="21"/>
        </w:rPr>
        <w:t>年度二酸化炭素排出抑制対策事業費等補助金（脱炭素社会の構築に向けたＥＳＧリース促進事業）</w:t>
      </w:r>
      <w:r w:rsidR="000217E5" w:rsidRPr="00100E77">
        <w:rPr>
          <w:rFonts w:hAnsi="ＭＳ 明朝" w:cs="ＭＳ ゴシック" w:hint="eastAsia"/>
          <w:spacing w:val="20"/>
          <w:szCs w:val="21"/>
        </w:rPr>
        <w:t>に係る</w:t>
      </w:r>
      <w:r w:rsidR="00867524" w:rsidRPr="00100E77">
        <w:rPr>
          <w:rFonts w:hAnsi="ＭＳ 明朝" w:cs="ＭＳ ゴシック" w:hint="eastAsia"/>
          <w:spacing w:val="20"/>
          <w:szCs w:val="21"/>
        </w:rPr>
        <w:t>指定リース事業者の認定</w:t>
      </w:r>
      <w:r w:rsidR="000938E5" w:rsidRPr="00100E77">
        <w:rPr>
          <w:rFonts w:hAnsi="ＭＳ 明朝" w:cs="ＭＳ ゴシック" w:hint="eastAsia"/>
          <w:spacing w:val="20"/>
          <w:szCs w:val="21"/>
        </w:rPr>
        <w:t>について</w:t>
      </w:r>
      <w:r w:rsidRPr="00100E77">
        <w:rPr>
          <w:rFonts w:hAnsi="ＭＳ 明朝" w:cs="ＭＳ ゴシック" w:hint="eastAsia"/>
          <w:spacing w:val="20"/>
          <w:szCs w:val="21"/>
        </w:rPr>
        <w:t>、下記</w:t>
      </w:r>
      <w:r w:rsidR="000938E5" w:rsidRPr="00100E77">
        <w:rPr>
          <w:rFonts w:hAnsi="ＭＳ 明朝" w:cs="ＭＳ ゴシック" w:hint="eastAsia"/>
          <w:spacing w:val="20"/>
          <w:szCs w:val="21"/>
        </w:rPr>
        <w:t>のとおり</w:t>
      </w:r>
      <w:r w:rsidR="00867524" w:rsidRPr="00100E77">
        <w:rPr>
          <w:rFonts w:hAnsi="ＭＳ 明朝" w:cs="ＭＳ ゴシック" w:hint="eastAsia"/>
          <w:spacing w:val="20"/>
          <w:szCs w:val="21"/>
        </w:rPr>
        <w:t>事情の変更がありましたので</w:t>
      </w:r>
      <w:r w:rsidR="000938E5" w:rsidRPr="00100E77">
        <w:rPr>
          <w:rFonts w:hAnsi="ＭＳ 明朝" w:cs="ＭＳ ゴシック" w:hint="eastAsia"/>
          <w:spacing w:val="20"/>
          <w:szCs w:val="21"/>
        </w:rPr>
        <w:t>報告します。</w:t>
      </w:r>
    </w:p>
    <w:p w:rsidR="000938E5" w:rsidRPr="00100E77" w:rsidRDefault="000938E5" w:rsidP="00293021">
      <w:pPr>
        <w:widowControl/>
        <w:jc w:val="left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924"/>
        <w:gridCol w:w="2829"/>
      </w:tblGrid>
      <w:tr w:rsidR="000938E5" w:rsidRPr="00100E77" w:rsidTr="00867524">
        <w:tc>
          <w:tcPr>
            <w:tcW w:w="2802" w:type="dxa"/>
          </w:tcPr>
          <w:p w:rsidR="00867524" w:rsidRPr="00100E77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複数事業者の場合は、</w:t>
            </w:r>
          </w:p>
          <w:p w:rsidR="00867524" w:rsidRPr="00100E77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リース事業者を除く</w:t>
            </w:r>
          </w:p>
          <w:p w:rsidR="000938E5" w:rsidRPr="00100E77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事業者を記入すること</w:t>
            </w:r>
          </w:p>
        </w:tc>
        <w:tc>
          <w:tcPr>
            <w:tcW w:w="5900" w:type="dxa"/>
            <w:gridSpan w:val="2"/>
            <w:vAlign w:val="center"/>
          </w:tcPr>
          <w:p w:rsidR="000938E5" w:rsidRPr="00100E77" w:rsidRDefault="000938E5" w:rsidP="0086752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100E77" w:rsidTr="008B72A4">
        <w:tc>
          <w:tcPr>
            <w:tcW w:w="8702" w:type="dxa"/>
            <w:gridSpan w:val="3"/>
            <w:tcBorders>
              <w:left w:val="nil"/>
              <w:right w:val="nil"/>
            </w:tcBorders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100E77" w:rsidTr="008B72A4">
        <w:tc>
          <w:tcPr>
            <w:tcW w:w="8702" w:type="dxa"/>
            <w:gridSpan w:val="3"/>
          </w:tcPr>
          <w:p w:rsidR="000938E5" w:rsidRPr="00100E77" w:rsidRDefault="00867524" w:rsidP="00D13A1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事情</w:t>
            </w:r>
            <w:r w:rsidR="000938E5"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の内容</w:t>
            </w:r>
          </w:p>
        </w:tc>
      </w:tr>
      <w:tr w:rsidR="000938E5" w:rsidRPr="00100E77" w:rsidTr="00867524">
        <w:tc>
          <w:tcPr>
            <w:tcW w:w="2802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事項</w:t>
            </w:r>
          </w:p>
        </w:tc>
        <w:tc>
          <w:tcPr>
            <w:tcW w:w="2999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901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後</w:t>
            </w:r>
          </w:p>
        </w:tc>
      </w:tr>
      <w:tr w:rsidR="000938E5" w:rsidRPr="00100E77" w:rsidTr="00867524">
        <w:trPr>
          <w:trHeight w:val="1026"/>
        </w:trPr>
        <w:tc>
          <w:tcPr>
            <w:tcW w:w="2802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999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901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100E77" w:rsidTr="003424FF">
        <w:trPr>
          <w:trHeight w:val="660"/>
        </w:trPr>
        <w:tc>
          <w:tcPr>
            <w:tcW w:w="2802" w:type="dxa"/>
            <w:vAlign w:val="center"/>
          </w:tcPr>
          <w:p w:rsidR="00C42B89" w:rsidRPr="00100E77" w:rsidRDefault="000938E5" w:rsidP="00C42B89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特記事項</w:t>
            </w:r>
          </w:p>
        </w:tc>
        <w:tc>
          <w:tcPr>
            <w:tcW w:w="5900" w:type="dxa"/>
            <w:gridSpan w:val="2"/>
            <w:vAlign w:val="center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C42B89" w:rsidRPr="00100E77" w:rsidRDefault="00C42B89" w:rsidP="00C42B89">
      <w:pPr>
        <w:jc w:val="left"/>
        <w:rPr>
          <w:rFonts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42B89" w:rsidRPr="00100E77" w:rsidTr="000724D4">
        <w:trPr>
          <w:trHeight w:val="1214"/>
        </w:trPr>
        <w:tc>
          <w:tcPr>
            <w:tcW w:w="8505" w:type="dxa"/>
            <w:shd w:val="clear" w:color="auto" w:fill="auto"/>
          </w:tcPr>
          <w:p w:rsidR="00C42B89" w:rsidRDefault="00A74AAC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本件責任者及び担当者の所属部署・職名・氏名・</w:t>
            </w:r>
            <w:r w:rsidR="00100E77">
              <w:rPr>
                <w:rFonts w:hAnsi="ＭＳ 明朝" w:hint="eastAsia"/>
              </w:rPr>
              <w:t>連絡先）</w:t>
            </w:r>
          </w:p>
          <w:p w:rsidR="000724D4" w:rsidRDefault="000724D4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会 社 名：</w:t>
            </w:r>
          </w:p>
          <w:p w:rsidR="00100E77" w:rsidRPr="00100E77" w:rsidRDefault="00100E77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 w:rsidRPr="00100E77">
              <w:rPr>
                <w:rFonts w:hAnsi="ＭＳ 明朝" w:hint="eastAsia"/>
              </w:rPr>
              <w:t>所属部署</w:t>
            </w:r>
            <w:r w:rsidR="00A74AAC">
              <w:rPr>
                <w:rFonts w:hAnsi="ＭＳ 明朝" w:hint="eastAsia"/>
              </w:rPr>
              <w:t>：</w:t>
            </w:r>
          </w:p>
          <w:p w:rsidR="00DF348A" w:rsidRDefault="00100E77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責</w:t>
            </w:r>
            <w:r w:rsidR="00DF348A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任</w:t>
            </w:r>
            <w:r w:rsidR="00DF348A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者</w:t>
            </w:r>
            <w:r w:rsidR="00A74AAC">
              <w:rPr>
                <w:rFonts w:hAnsi="ＭＳ 明朝" w:hint="eastAsia"/>
              </w:rPr>
              <w:t xml:space="preserve">：　　　　　</w:t>
            </w:r>
            <w:r w:rsidR="004B71DA">
              <w:rPr>
                <w:rFonts w:hAnsi="ＭＳ 明朝" w:hint="eastAsia"/>
              </w:rPr>
              <w:t xml:space="preserve">　</w:t>
            </w:r>
            <w:r w:rsidR="00A74AAC">
              <w:rPr>
                <w:rFonts w:hAnsi="ＭＳ 明朝" w:hint="eastAsia"/>
              </w:rPr>
              <w:t xml:space="preserve">　</w:t>
            </w:r>
            <w:r w:rsidR="00DF348A">
              <w:rPr>
                <w:rFonts w:hAnsi="ＭＳ 明朝"/>
              </w:rPr>
              <w:t>E-mail</w:t>
            </w:r>
            <w:r w:rsidR="00A74AAC">
              <w:rPr>
                <w:rFonts w:hAnsi="ＭＳ 明朝" w:hint="eastAsia"/>
              </w:rPr>
              <w:t xml:space="preserve">：　　　　　　</w:t>
            </w:r>
            <w:r w:rsidR="00A74AAC">
              <w:rPr>
                <w:rFonts w:hAnsi="ＭＳ 明朝"/>
              </w:rPr>
              <w:t xml:space="preserve">  TEL</w:t>
            </w:r>
            <w:r w:rsidR="00A74AAC">
              <w:rPr>
                <w:rFonts w:hAnsi="ＭＳ 明朝" w:hint="eastAsia"/>
              </w:rPr>
              <w:t>：</w:t>
            </w:r>
          </w:p>
          <w:p w:rsidR="00C42B89" w:rsidRPr="00100E77" w:rsidRDefault="00C42B89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 w:rsidRPr="00100E77">
              <w:rPr>
                <w:rFonts w:hAnsi="ＭＳ 明朝" w:hint="eastAsia"/>
              </w:rPr>
              <w:t>担</w:t>
            </w:r>
            <w:r w:rsidR="00DF348A">
              <w:rPr>
                <w:rFonts w:hAnsi="ＭＳ 明朝" w:hint="eastAsia"/>
              </w:rPr>
              <w:t xml:space="preserve"> </w:t>
            </w:r>
            <w:r w:rsidRPr="00100E77">
              <w:rPr>
                <w:rFonts w:hAnsi="ＭＳ 明朝" w:hint="eastAsia"/>
              </w:rPr>
              <w:t>当</w:t>
            </w:r>
            <w:r w:rsidR="00DF348A">
              <w:rPr>
                <w:rFonts w:hAnsi="ＭＳ 明朝" w:hint="eastAsia"/>
              </w:rPr>
              <w:t xml:space="preserve"> </w:t>
            </w:r>
            <w:r w:rsidRPr="00100E77">
              <w:rPr>
                <w:rFonts w:hAnsi="ＭＳ 明朝" w:hint="eastAsia"/>
              </w:rPr>
              <w:t>者</w:t>
            </w:r>
            <w:r w:rsidR="00A74AAC">
              <w:rPr>
                <w:rFonts w:hAnsi="ＭＳ 明朝" w:hint="eastAsia"/>
              </w:rPr>
              <w:t xml:space="preserve">：　　　　　</w:t>
            </w:r>
            <w:r w:rsidR="004B71DA">
              <w:rPr>
                <w:rFonts w:hAnsi="ＭＳ 明朝" w:hint="eastAsia"/>
              </w:rPr>
              <w:t xml:space="preserve">　</w:t>
            </w:r>
            <w:r w:rsidR="00A74AAC">
              <w:rPr>
                <w:rFonts w:hAnsi="ＭＳ 明朝" w:hint="eastAsia"/>
              </w:rPr>
              <w:t xml:space="preserve">　</w:t>
            </w:r>
            <w:r w:rsidR="00DF348A">
              <w:rPr>
                <w:rFonts w:hAnsi="ＭＳ 明朝" w:hint="eastAsia"/>
              </w:rPr>
              <w:t>E</w:t>
            </w:r>
            <w:r w:rsidR="00DF348A">
              <w:rPr>
                <w:rFonts w:hAnsi="ＭＳ 明朝"/>
              </w:rPr>
              <w:t>-mail</w:t>
            </w:r>
            <w:r w:rsidR="00A74AAC">
              <w:rPr>
                <w:rFonts w:hAnsi="ＭＳ 明朝" w:hint="eastAsia"/>
              </w:rPr>
              <w:t xml:space="preserve">：　　　　　　</w:t>
            </w:r>
            <w:r w:rsidR="00A74AAC">
              <w:rPr>
                <w:rFonts w:hAnsi="ＭＳ 明朝"/>
              </w:rPr>
              <w:t xml:space="preserve">  TEL</w:t>
            </w:r>
            <w:r w:rsidR="00A74AAC">
              <w:rPr>
                <w:rFonts w:hAnsi="ＭＳ 明朝" w:hint="eastAsia"/>
              </w:rPr>
              <w:t>：</w:t>
            </w:r>
            <w:r w:rsidRPr="00100E77">
              <w:rPr>
                <w:rFonts w:hAnsi="ＭＳ 明朝" w:hint="eastAsia"/>
              </w:rPr>
              <w:tab/>
            </w:r>
            <w:r w:rsidR="00A74AAC">
              <w:rPr>
                <w:rFonts w:hAnsi="ＭＳ 明朝" w:hint="eastAsia"/>
              </w:rPr>
              <w:t xml:space="preserve">　　　　　</w:t>
            </w:r>
            <w:r w:rsidR="00100E77">
              <w:rPr>
                <w:rFonts w:hAnsi="ＭＳ 明朝" w:hint="eastAsia"/>
              </w:rPr>
              <w:t xml:space="preserve">　　　　　　　　　</w:t>
            </w:r>
          </w:p>
        </w:tc>
      </w:tr>
    </w:tbl>
    <w:p w:rsidR="000938E5" w:rsidRDefault="000938E5" w:rsidP="00D13A18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0938E5" w:rsidSect="0034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B0" w:rsidRDefault="000536B0" w:rsidP="00581313">
      <w:r>
        <w:separator/>
      </w:r>
    </w:p>
  </w:endnote>
  <w:endnote w:type="continuationSeparator" w:id="0">
    <w:p w:rsidR="000536B0" w:rsidRDefault="000536B0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B0" w:rsidRDefault="000536B0" w:rsidP="00581313">
      <w:r>
        <w:separator/>
      </w:r>
    </w:p>
  </w:footnote>
  <w:footnote w:type="continuationSeparator" w:id="0">
    <w:p w:rsidR="000536B0" w:rsidRDefault="000536B0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24" w:rsidRPr="00522767" w:rsidRDefault="00867524" w:rsidP="006F0218">
    <w:pPr>
      <w:pStyle w:val="a3"/>
      <w:ind w:right="720" w:firstLineChars="2000" w:firstLine="360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F2C"/>
    <w:rsid w:val="0000194B"/>
    <w:rsid w:val="000068FE"/>
    <w:rsid w:val="00014891"/>
    <w:rsid w:val="000164C7"/>
    <w:rsid w:val="000217E5"/>
    <w:rsid w:val="00023257"/>
    <w:rsid w:val="00024867"/>
    <w:rsid w:val="00031AFF"/>
    <w:rsid w:val="000349C4"/>
    <w:rsid w:val="0005197C"/>
    <w:rsid w:val="000536B0"/>
    <w:rsid w:val="00055C47"/>
    <w:rsid w:val="00063584"/>
    <w:rsid w:val="00065372"/>
    <w:rsid w:val="000664ED"/>
    <w:rsid w:val="000724D4"/>
    <w:rsid w:val="0007491B"/>
    <w:rsid w:val="000864EC"/>
    <w:rsid w:val="00090B0D"/>
    <w:rsid w:val="00091175"/>
    <w:rsid w:val="000938E5"/>
    <w:rsid w:val="00097770"/>
    <w:rsid w:val="00097988"/>
    <w:rsid w:val="000A1155"/>
    <w:rsid w:val="000A1B28"/>
    <w:rsid w:val="000A6A7F"/>
    <w:rsid w:val="000C03F3"/>
    <w:rsid w:val="000D148D"/>
    <w:rsid w:val="000E0FA2"/>
    <w:rsid w:val="000E295B"/>
    <w:rsid w:val="000F3077"/>
    <w:rsid w:val="000F5E1F"/>
    <w:rsid w:val="001002AC"/>
    <w:rsid w:val="00100E77"/>
    <w:rsid w:val="001042DC"/>
    <w:rsid w:val="0011435E"/>
    <w:rsid w:val="0012489C"/>
    <w:rsid w:val="001315B2"/>
    <w:rsid w:val="001315F8"/>
    <w:rsid w:val="00132393"/>
    <w:rsid w:val="00136C1F"/>
    <w:rsid w:val="00142AC3"/>
    <w:rsid w:val="00144274"/>
    <w:rsid w:val="001456D8"/>
    <w:rsid w:val="00153D97"/>
    <w:rsid w:val="001606BB"/>
    <w:rsid w:val="00165774"/>
    <w:rsid w:val="0016681F"/>
    <w:rsid w:val="0018502B"/>
    <w:rsid w:val="00190EEF"/>
    <w:rsid w:val="0019172B"/>
    <w:rsid w:val="001959C4"/>
    <w:rsid w:val="001A5C60"/>
    <w:rsid w:val="001B090F"/>
    <w:rsid w:val="001B10C3"/>
    <w:rsid w:val="001C1AC6"/>
    <w:rsid w:val="001C4D61"/>
    <w:rsid w:val="001D3046"/>
    <w:rsid w:val="001E1DE7"/>
    <w:rsid w:val="001E5ED7"/>
    <w:rsid w:val="001F305E"/>
    <w:rsid w:val="001F34D1"/>
    <w:rsid w:val="00206EEE"/>
    <w:rsid w:val="00212CAF"/>
    <w:rsid w:val="002215C6"/>
    <w:rsid w:val="00222214"/>
    <w:rsid w:val="0022243E"/>
    <w:rsid w:val="00224E4C"/>
    <w:rsid w:val="00237250"/>
    <w:rsid w:val="00240425"/>
    <w:rsid w:val="0024409D"/>
    <w:rsid w:val="00246E62"/>
    <w:rsid w:val="00254F4B"/>
    <w:rsid w:val="00257932"/>
    <w:rsid w:val="00263494"/>
    <w:rsid w:val="00274A12"/>
    <w:rsid w:val="002779B5"/>
    <w:rsid w:val="00281C11"/>
    <w:rsid w:val="0028353C"/>
    <w:rsid w:val="00293021"/>
    <w:rsid w:val="00294AB4"/>
    <w:rsid w:val="0029566D"/>
    <w:rsid w:val="002A0C36"/>
    <w:rsid w:val="002A34D6"/>
    <w:rsid w:val="002A7815"/>
    <w:rsid w:val="002B51B2"/>
    <w:rsid w:val="002D068C"/>
    <w:rsid w:val="002E039E"/>
    <w:rsid w:val="002E5F88"/>
    <w:rsid w:val="002F3B5B"/>
    <w:rsid w:val="0030259C"/>
    <w:rsid w:val="00305B47"/>
    <w:rsid w:val="003112CE"/>
    <w:rsid w:val="003140EA"/>
    <w:rsid w:val="003143D2"/>
    <w:rsid w:val="003148FD"/>
    <w:rsid w:val="003177CF"/>
    <w:rsid w:val="00320CDA"/>
    <w:rsid w:val="003210D7"/>
    <w:rsid w:val="00322CA5"/>
    <w:rsid w:val="00340BBF"/>
    <w:rsid w:val="003424FF"/>
    <w:rsid w:val="003439D6"/>
    <w:rsid w:val="0034603F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7388"/>
    <w:rsid w:val="003B1E32"/>
    <w:rsid w:val="003C2880"/>
    <w:rsid w:val="003D3424"/>
    <w:rsid w:val="003E068E"/>
    <w:rsid w:val="003E19F6"/>
    <w:rsid w:val="003F64CB"/>
    <w:rsid w:val="00401DE3"/>
    <w:rsid w:val="004023AA"/>
    <w:rsid w:val="00431FE7"/>
    <w:rsid w:val="00442A1C"/>
    <w:rsid w:val="0045389A"/>
    <w:rsid w:val="00453D44"/>
    <w:rsid w:val="004577F6"/>
    <w:rsid w:val="0046101C"/>
    <w:rsid w:val="004634C5"/>
    <w:rsid w:val="00464FCD"/>
    <w:rsid w:val="00471B56"/>
    <w:rsid w:val="00483974"/>
    <w:rsid w:val="004843F8"/>
    <w:rsid w:val="004930FF"/>
    <w:rsid w:val="004A76BA"/>
    <w:rsid w:val="004B0687"/>
    <w:rsid w:val="004B39B8"/>
    <w:rsid w:val="004B71DA"/>
    <w:rsid w:val="004C5C2E"/>
    <w:rsid w:val="004E41C8"/>
    <w:rsid w:val="004E7DA9"/>
    <w:rsid w:val="004F2E35"/>
    <w:rsid w:val="005005E0"/>
    <w:rsid w:val="00505B5A"/>
    <w:rsid w:val="00506D75"/>
    <w:rsid w:val="00521D66"/>
    <w:rsid w:val="00522767"/>
    <w:rsid w:val="00523884"/>
    <w:rsid w:val="00525A3B"/>
    <w:rsid w:val="00526A60"/>
    <w:rsid w:val="00533D37"/>
    <w:rsid w:val="0054488E"/>
    <w:rsid w:val="005572C8"/>
    <w:rsid w:val="00571CE6"/>
    <w:rsid w:val="005734C2"/>
    <w:rsid w:val="00581313"/>
    <w:rsid w:val="00585624"/>
    <w:rsid w:val="005905F3"/>
    <w:rsid w:val="005A7AC8"/>
    <w:rsid w:val="005B00FF"/>
    <w:rsid w:val="005B26CC"/>
    <w:rsid w:val="005C6488"/>
    <w:rsid w:val="005C7236"/>
    <w:rsid w:val="005C74A3"/>
    <w:rsid w:val="005F18F8"/>
    <w:rsid w:val="005F2FF2"/>
    <w:rsid w:val="005F7858"/>
    <w:rsid w:val="00600445"/>
    <w:rsid w:val="00602D5D"/>
    <w:rsid w:val="006163F9"/>
    <w:rsid w:val="0062659F"/>
    <w:rsid w:val="00644BD3"/>
    <w:rsid w:val="00645F7B"/>
    <w:rsid w:val="00674B43"/>
    <w:rsid w:val="0068689B"/>
    <w:rsid w:val="00696591"/>
    <w:rsid w:val="006A159B"/>
    <w:rsid w:val="006A54A1"/>
    <w:rsid w:val="006A752F"/>
    <w:rsid w:val="006C210C"/>
    <w:rsid w:val="006C6962"/>
    <w:rsid w:val="006D1AD9"/>
    <w:rsid w:val="006E5296"/>
    <w:rsid w:val="006E6A7F"/>
    <w:rsid w:val="006F0218"/>
    <w:rsid w:val="006F213C"/>
    <w:rsid w:val="00706E30"/>
    <w:rsid w:val="00707169"/>
    <w:rsid w:val="00707C8C"/>
    <w:rsid w:val="00710AE2"/>
    <w:rsid w:val="0071661D"/>
    <w:rsid w:val="00723653"/>
    <w:rsid w:val="00746137"/>
    <w:rsid w:val="00750F7B"/>
    <w:rsid w:val="007529DE"/>
    <w:rsid w:val="007540D4"/>
    <w:rsid w:val="00755D9C"/>
    <w:rsid w:val="00761B68"/>
    <w:rsid w:val="00762E98"/>
    <w:rsid w:val="00782D57"/>
    <w:rsid w:val="007846F0"/>
    <w:rsid w:val="007859E0"/>
    <w:rsid w:val="0078798B"/>
    <w:rsid w:val="00796957"/>
    <w:rsid w:val="007A1180"/>
    <w:rsid w:val="007A4541"/>
    <w:rsid w:val="007A4DC8"/>
    <w:rsid w:val="007B6301"/>
    <w:rsid w:val="007C3801"/>
    <w:rsid w:val="007C795C"/>
    <w:rsid w:val="007D7BD4"/>
    <w:rsid w:val="007E2BF6"/>
    <w:rsid w:val="007F055E"/>
    <w:rsid w:val="007F2E17"/>
    <w:rsid w:val="007F6BA0"/>
    <w:rsid w:val="00816E10"/>
    <w:rsid w:val="008347A9"/>
    <w:rsid w:val="0086062E"/>
    <w:rsid w:val="00860E28"/>
    <w:rsid w:val="00861E8D"/>
    <w:rsid w:val="008671E9"/>
    <w:rsid w:val="00867524"/>
    <w:rsid w:val="00874A52"/>
    <w:rsid w:val="00880263"/>
    <w:rsid w:val="00890549"/>
    <w:rsid w:val="00894255"/>
    <w:rsid w:val="00895DFF"/>
    <w:rsid w:val="008A0B4B"/>
    <w:rsid w:val="008B72A4"/>
    <w:rsid w:val="008C28C5"/>
    <w:rsid w:val="008D575A"/>
    <w:rsid w:val="008E0643"/>
    <w:rsid w:val="008E169E"/>
    <w:rsid w:val="008E5367"/>
    <w:rsid w:val="008F1087"/>
    <w:rsid w:val="008F339E"/>
    <w:rsid w:val="00902A6C"/>
    <w:rsid w:val="009036A9"/>
    <w:rsid w:val="00904B9B"/>
    <w:rsid w:val="009073CC"/>
    <w:rsid w:val="00911138"/>
    <w:rsid w:val="00915CEA"/>
    <w:rsid w:val="00931BA3"/>
    <w:rsid w:val="00935A2E"/>
    <w:rsid w:val="00944CA1"/>
    <w:rsid w:val="00956B2B"/>
    <w:rsid w:val="00967BD1"/>
    <w:rsid w:val="00971A9F"/>
    <w:rsid w:val="009740A0"/>
    <w:rsid w:val="00976556"/>
    <w:rsid w:val="0099202E"/>
    <w:rsid w:val="00992870"/>
    <w:rsid w:val="009B0700"/>
    <w:rsid w:val="009C1B99"/>
    <w:rsid w:val="009C232A"/>
    <w:rsid w:val="009C2DB1"/>
    <w:rsid w:val="009C4A98"/>
    <w:rsid w:val="009C5588"/>
    <w:rsid w:val="009D0CEE"/>
    <w:rsid w:val="009D3264"/>
    <w:rsid w:val="009F0B0A"/>
    <w:rsid w:val="009F6F83"/>
    <w:rsid w:val="00A10303"/>
    <w:rsid w:val="00A1165B"/>
    <w:rsid w:val="00A23EDF"/>
    <w:rsid w:val="00A3078E"/>
    <w:rsid w:val="00A31829"/>
    <w:rsid w:val="00A40366"/>
    <w:rsid w:val="00A451CD"/>
    <w:rsid w:val="00A45B64"/>
    <w:rsid w:val="00A5279B"/>
    <w:rsid w:val="00A7170B"/>
    <w:rsid w:val="00A74AAC"/>
    <w:rsid w:val="00A76295"/>
    <w:rsid w:val="00A815A7"/>
    <w:rsid w:val="00A93C8F"/>
    <w:rsid w:val="00AA0EBD"/>
    <w:rsid w:val="00AA1EEF"/>
    <w:rsid w:val="00AA43F1"/>
    <w:rsid w:val="00AB5611"/>
    <w:rsid w:val="00AC547E"/>
    <w:rsid w:val="00AC60F8"/>
    <w:rsid w:val="00AD1F32"/>
    <w:rsid w:val="00AE04C8"/>
    <w:rsid w:val="00AE3F64"/>
    <w:rsid w:val="00AE4789"/>
    <w:rsid w:val="00AE4845"/>
    <w:rsid w:val="00AE5F45"/>
    <w:rsid w:val="00AE711F"/>
    <w:rsid w:val="00AF0374"/>
    <w:rsid w:val="00AF038E"/>
    <w:rsid w:val="00AF37A1"/>
    <w:rsid w:val="00AF4B94"/>
    <w:rsid w:val="00B14EEE"/>
    <w:rsid w:val="00B2299E"/>
    <w:rsid w:val="00B25294"/>
    <w:rsid w:val="00B27883"/>
    <w:rsid w:val="00B303C6"/>
    <w:rsid w:val="00B42B55"/>
    <w:rsid w:val="00B46FD9"/>
    <w:rsid w:val="00B627E1"/>
    <w:rsid w:val="00B65D6D"/>
    <w:rsid w:val="00B76D06"/>
    <w:rsid w:val="00B77B9D"/>
    <w:rsid w:val="00B82219"/>
    <w:rsid w:val="00B90A5D"/>
    <w:rsid w:val="00B95F43"/>
    <w:rsid w:val="00BB2463"/>
    <w:rsid w:val="00BB2F61"/>
    <w:rsid w:val="00BC167D"/>
    <w:rsid w:val="00BC3887"/>
    <w:rsid w:val="00BD295D"/>
    <w:rsid w:val="00BD3FA9"/>
    <w:rsid w:val="00BD4846"/>
    <w:rsid w:val="00BE6D0B"/>
    <w:rsid w:val="00C11300"/>
    <w:rsid w:val="00C24B06"/>
    <w:rsid w:val="00C42B89"/>
    <w:rsid w:val="00C6150B"/>
    <w:rsid w:val="00C6689A"/>
    <w:rsid w:val="00C90F49"/>
    <w:rsid w:val="00C96300"/>
    <w:rsid w:val="00CA79E9"/>
    <w:rsid w:val="00CB1B6E"/>
    <w:rsid w:val="00CB3EC1"/>
    <w:rsid w:val="00CB5575"/>
    <w:rsid w:val="00CC2F77"/>
    <w:rsid w:val="00CD6669"/>
    <w:rsid w:val="00CE5BCD"/>
    <w:rsid w:val="00D05E40"/>
    <w:rsid w:val="00D1045D"/>
    <w:rsid w:val="00D13A18"/>
    <w:rsid w:val="00D17A09"/>
    <w:rsid w:val="00D459D6"/>
    <w:rsid w:val="00D51B84"/>
    <w:rsid w:val="00D52477"/>
    <w:rsid w:val="00D5521F"/>
    <w:rsid w:val="00D6373D"/>
    <w:rsid w:val="00D730C3"/>
    <w:rsid w:val="00D7381B"/>
    <w:rsid w:val="00D73AC4"/>
    <w:rsid w:val="00D7575D"/>
    <w:rsid w:val="00D85A07"/>
    <w:rsid w:val="00D952CB"/>
    <w:rsid w:val="00D95897"/>
    <w:rsid w:val="00DA411E"/>
    <w:rsid w:val="00DB269B"/>
    <w:rsid w:val="00DB452B"/>
    <w:rsid w:val="00DB6190"/>
    <w:rsid w:val="00DC36F0"/>
    <w:rsid w:val="00DC6460"/>
    <w:rsid w:val="00DE2BA6"/>
    <w:rsid w:val="00DE3328"/>
    <w:rsid w:val="00DE49B7"/>
    <w:rsid w:val="00DE4EB5"/>
    <w:rsid w:val="00DE4FA1"/>
    <w:rsid w:val="00DF348A"/>
    <w:rsid w:val="00DF4A5D"/>
    <w:rsid w:val="00DF4B51"/>
    <w:rsid w:val="00DF7071"/>
    <w:rsid w:val="00E04179"/>
    <w:rsid w:val="00E221EC"/>
    <w:rsid w:val="00E224EE"/>
    <w:rsid w:val="00E2341E"/>
    <w:rsid w:val="00E25366"/>
    <w:rsid w:val="00E27307"/>
    <w:rsid w:val="00E36AD3"/>
    <w:rsid w:val="00E461BF"/>
    <w:rsid w:val="00E7011E"/>
    <w:rsid w:val="00E765C2"/>
    <w:rsid w:val="00E8070A"/>
    <w:rsid w:val="00E8351E"/>
    <w:rsid w:val="00E87A19"/>
    <w:rsid w:val="00E87F31"/>
    <w:rsid w:val="00EB4781"/>
    <w:rsid w:val="00ED477F"/>
    <w:rsid w:val="00ED77EC"/>
    <w:rsid w:val="00EE06EF"/>
    <w:rsid w:val="00EE1CA7"/>
    <w:rsid w:val="00EE3453"/>
    <w:rsid w:val="00EE7005"/>
    <w:rsid w:val="00EF45D3"/>
    <w:rsid w:val="00F07F09"/>
    <w:rsid w:val="00F21F83"/>
    <w:rsid w:val="00F2444E"/>
    <w:rsid w:val="00F26C69"/>
    <w:rsid w:val="00F43D5A"/>
    <w:rsid w:val="00F505AA"/>
    <w:rsid w:val="00F53A0F"/>
    <w:rsid w:val="00F54703"/>
    <w:rsid w:val="00F5704C"/>
    <w:rsid w:val="00F63B77"/>
    <w:rsid w:val="00F723E3"/>
    <w:rsid w:val="00F73138"/>
    <w:rsid w:val="00F73870"/>
    <w:rsid w:val="00F764E7"/>
    <w:rsid w:val="00F76FE3"/>
    <w:rsid w:val="00F83022"/>
    <w:rsid w:val="00F8658A"/>
    <w:rsid w:val="00F929A5"/>
    <w:rsid w:val="00F943A7"/>
    <w:rsid w:val="00FA6FD2"/>
    <w:rsid w:val="00FB3B86"/>
    <w:rsid w:val="00FB4DEB"/>
    <w:rsid w:val="00FB4FFE"/>
    <w:rsid w:val="00FC0CA6"/>
    <w:rsid w:val="00FC142B"/>
    <w:rsid w:val="00FC25ED"/>
    <w:rsid w:val="00FC45EF"/>
    <w:rsid w:val="00FD0F20"/>
    <w:rsid w:val="00FD5AE2"/>
    <w:rsid w:val="00FE178E"/>
    <w:rsid w:val="00FE437F"/>
    <w:rsid w:val="00FE593C"/>
    <w:rsid w:val="00FE7D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C00786"/>
  <w15:chartTrackingRefBased/>
  <w15:docId w15:val="{923CE7E0-FD4B-45F0-9414-BC09B042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273-1450-4A58-9625-193CFEE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ase-4</dc:creator>
  <cp:keywords/>
  <cp:lastModifiedBy>押見</cp:lastModifiedBy>
  <cp:revision>10</cp:revision>
  <cp:lastPrinted>2011-05-26T05:06:00Z</cp:lastPrinted>
  <dcterms:created xsi:type="dcterms:W3CDTF">2022-05-18T01:05:00Z</dcterms:created>
  <dcterms:modified xsi:type="dcterms:W3CDTF">2023-06-13T05:03:00Z</dcterms:modified>
</cp:coreProperties>
</file>